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24" w:rsidRPr="001C6B7C" w:rsidRDefault="001C6B7C" w:rsidP="001C6B7C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6E32A8">
        <w:rPr>
          <w:rFonts w:ascii="Arial" w:hAnsi="Arial" w:cs="Arial"/>
          <w:sz w:val="16"/>
          <w:szCs w:val="16"/>
        </w:rPr>
        <w:t xml:space="preserve">Załącznik </w:t>
      </w:r>
      <w:proofErr w:type="spellStart"/>
      <w:r w:rsidR="006E32A8">
        <w:rPr>
          <w:rFonts w:ascii="Arial" w:hAnsi="Arial" w:cs="Arial"/>
          <w:sz w:val="16"/>
          <w:szCs w:val="16"/>
        </w:rPr>
        <w:t>nr</w:t>
      </w:r>
      <w:proofErr w:type="spellEnd"/>
      <w:r w:rsidR="006E32A8">
        <w:rPr>
          <w:rFonts w:ascii="Arial" w:hAnsi="Arial" w:cs="Arial"/>
          <w:sz w:val="16"/>
          <w:szCs w:val="16"/>
        </w:rPr>
        <w:t xml:space="preserve"> 6</w:t>
      </w:r>
    </w:p>
    <w:p w:rsidR="001C6B7C" w:rsidRPr="001C6B7C" w:rsidRDefault="001C6B7C" w:rsidP="001C6B7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1C6B7C">
        <w:rPr>
          <w:rFonts w:ascii="Arial" w:hAnsi="Arial" w:cs="Arial"/>
          <w:sz w:val="16"/>
          <w:szCs w:val="16"/>
        </w:rPr>
        <w:t xml:space="preserve">do uchwały </w:t>
      </w:r>
      <w:proofErr w:type="spellStart"/>
      <w:r w:rsidRPr="001C6B7C">
        <w:rPr>
          <w:rFonts w:ascii="Arial" w:hAnsi="Arial" w:cs="Arial"/>
          <w:sz w:val="16"/>
          <w:szCs w:val="16"/>
        </w:rPr>
        <w:t>nr</w:t>
      </w:r>
      <w:proofErr w:type="spellEnd"/>
      <w:r w:rsidRPr="001C6B7C">
        <w:rPr>
          <w:rFonts w:ascii="Arial" w:hAnsi="Arial" w:cs="Arial"/>
          <w:sz w:val="16"/>
          <w:szCs w:val="16"/>
        </w:rPr>
        <w:t xml:space="preserve"> 1752/212/V/2017</w:t>
      </w:r>
    </w:p>
    <w:p w:rsidR="001C6B7C" w:rsidRPr="001C6B7C" w:rsidRDefault="001C6B7C" w:rsidP="001C6B7C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1C6B7C">
        <w:rPr>
          <w:rFonts w:ascii="Arial" w:hAnsi="Arial" w:cs="Arial"/>
          <w:sz w:val="16"/>
          <w:szCs w:val="16"/>
        </w:rPr>
        <w:t>Zarządu Województwa Śląskiego</w:t>
      </w:r>
    </w:p>
    <w:p w:rsidR="001C6B7C" w:rsidRPr="001C6B7C" w:rsidRDefault="001C6B7C" w:rsidP="001C6B7C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z </w:t>
      </w:r>
      <w:r w:rsidRPr="001C6B7C">
        <w:rPr>
          <w:rFonts w:ascii="Arial" w:hAnsi="Arial" w:cs="Arial"/>
          <w:sz w:val="16"/>
          <w:szCs w:val="16"/>
        </w:rPr>
        <w:t>dnia 22.08.2017 r.</w:t>
      </w:r>
    </w:p>
    <w:p w:rsidR="00805624" w:rsidRPr="000742F7" w:rsidRDefault="00805624" w:rsidP="00BD7C30">
      <w:pPr>
        <w:overflowPunct w:val="0"/>
        <w:autoSpaceDE w:val="0"/>
        <w:autoSpaceDN w:val="0"/>
        <w:adjustRightInd w:val="0"/>
        <w:spacing w:line="480" w:lineRule="auto"/>
        <w:ind w:left="6372"/>
        <w:jc w:val="center"/>
        <w:rPr>
          <w:rFonts w:ascii="Arial" w:hAnsi="Arial" w:cs="Arial"/>
          <w:sz w:val="21"/>
          <w:szCs w:val="21"/>
        </w:rPr>
      </w:pPr>
    </w:p>
    <w:p w:rsidR="002F61D4" w:rsidRPr="000742F7" w:rsidRDefault="0080562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P</w:t>
      </w:r>
      <w:r w:rsidR="002F61D4" w:rsidRPr="000742F7">
        <w:rPr>
          <w:rFonts w:ascii="Arial" w:hAnsi="Arial" w:cs="Arial"/>
          <w:b/>
          <w:sz w:val="21"/>
          <w:szCs w:val="21"/>
        </w:rPr>
        <w:t>ełnomocnictwo</w:t>
      </w:r>
    </w:p>
    <w:p w:rsidR="00BD7C30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Nr</w:t>
      </w:r>
      <w:r w:rsidR="00C34747">
        <w:rPr>
          <w:rFonts w:ascii="Arial" w:hAnsi="Arial" w:cs="Arial"/>
          <w:b/>
          <w:sz w:val="21"/>
          <w:szCs w:val="21"/>
        </w:rPr>
        <w:t xml:space="preserve"> 00267 </w:t>
      </w:r>
      <w:r w:rsidR="003768DF" w:rsidRPr="000742F7">
        <w:rPr>
          <w:rFonts w:ascii="Arial" w:hAnsi="Arial" w:cs="Arial"/>
          <w:b/>
          <w:sz w:val="21"/>
          <w:szCs w:val="21"/>
        </w:rPr>
        <w:t>/</w:t>
      </w:r>
      <w:r w:rsidR="00C34747">
        <w:rPr>
          <w:rFonts w:ascii="Arial" w:hAnsi="Arial" w:cs="Arial"/>
          <w:b/>
          <w:sz w:val="21"/>
          <w:szCs w:val="21"/>
        </w:rPr>
        <w:t xml:space="preserve"> </w:t>
      </w:r>
      <w:r w:rsidR="003768DF" w:rsidRPr="000742F7">
        <w:rPr>
          <w:rFonts w:ascii="Arial" w:hAnsi="Arial" w:cs="Arial"/>
          <w:b/>
          <w:sz w:val="21"/>
          <w:szCs w:val="21"/>
        </w:rPr>
        <w:t>201</w:t>
      </w:r>
      <w:r w:rsidR="00A1702D" w:rsidRPr="000742F7">
        <w:rPr>
          <w:rFonts w:ascii="Arial" w:hAnsi="Arial" w:cs="Arial"/>
          <w:b/>
          <w:sz w:val="21"/>
          <w:szCs w:val="21"/>
        </w:rPr>
        <w:t>7</w:t>
      </w:r>
    </w:p>
    <w:p w:rsidR="00A1702D" w:rsidRPr="000742F7" w:rsidRDefault="00C34747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 dnia 22.08.2017 </w:t>
      </w:r>
      <w:r w:rsidR="00A1702D" w:rsidRPr="000742F7">
        <w:rPr>
          <w:rFonts w:ascii="Arial" w:hAnsi="Arial" w:cs="Arial"/>
          <w:b/>
          <w:sz w:val="21"/>
          <w:szCs w:val="21"/>
        </w:rPr>
        <w:t>roku</w:t>
      </w:r>
    </w:p>
    <w:p w:rsidR="002F61D4" w:rsidRPr="000742F7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Zarząd Województwa Śląskiego</w:t>
      </w:r>
    </w:p>
    <w:p w:rsidR="002F61D4" w:rsidRPr="000742F7" w:rsidRDefault="002F61D4" w:rsidP="00BD7C3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udziela</w:t>
      </w:r>
    </w:p>
    <w:p w:rsidR="002F61D4" w:rsidRPr="000742F7" w:rsidRDefault="002F61D4" w:rsidP="0080562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b/>
          <w:sz w:val="21"/>
          <w:szCs w:val="21"/>
        </w:rPr>
      </w:pPr>
      <w:r w:rsidRPr="000742F7">
        <w:rPr>
          <w:rFonts w:ascii="Arial" w:hAnsi="Arial" w:cs="Arial"/>
          <w:b/>
          <w:sz w:val="21"/>
          <w:szCs w:val="21"/>
        </w:rPr>
        <w:t>Panu</w:t>
      </w:r>
      <w:r w:rsidR="00384886" w:rsidRPr="000742F7">
        <w:rPr>
          <w:rFonts w:ascii="Arial" w:hAnsi="Arial" w:cs="Arial"/>
          <w:b/>
          <w:sz w:val="21"/>
          <w:szCs w:val="21"/>
        </w:rPr>
        <w:t xml:space="preserve"> </w:t>
      </w:r>
      <w:r w:rsidRPr="000742F7">
        <w:rPr>
          <w:rFonts w:ascii="Arial" w:hAnsi="Arial" w:cs="Arial"/>
          <w:b/>
          <w:sz w:val="21"/>
          <w:szCs w:val="21"/>
        </w:rPr>
        <w:t>Krzysztofowi</w:t>
      </w:r>
      <w:r w:rsidR="00E04BDB" w:rsidRPr="000742F7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E04BDB" w:rsidRPr="000742F7">
        <w:rPr>
          <w:rFonts w:ascii="Arial" w:hAnsi="Arial" w:cs="Arial"/>
          <w:b/>
          <w:sz w:val="21"/>
          <w:szCs w:val="21"/>
        </w:rPr>
        <w:t>Dzierwie</w:t>
      </w:r>
      <w:proofErr w:type="spellEnd"/>
      <w:r w:rsidRPr="000742F7">
        <w:rPr>
          <w:rFonts w:ascii="Arial" w:hAnsi="Arial" w:cs="Arial"/>
          <w:b/>
          <w:sz w:val="21"/>
          <w:szCs w:val="21"/>
        </w:rPr>
        <w:t xml:space="preserve"> - Sekretarzowi Województwa, </w:t>
      </w:r>
      <w:r w:rsidRPr="000742F7">
        <w:rPr>
          <w:rFonts w:ascii="Arial" w:hAnsi="Arial" w:cs="Arial"/>
          <w:sz w:val="21"/>
          <w:szCs w:val="21"/>
        </w:rPr>
        <w:t>zamieszkałe</w:t>
      </w:r>
      <w:r w:rsidR="007C4E10" w:rsidRPr="000742F7">
        <w:rPr>
          <w:rFonts w:ascii="Arial" w:hAnsi="Arial" w:cs="Arial"/>
          <w:sz w:val="21"/>
          <w:szCs w:val="21"/>
        </w:rPr>
        <w:t>mu</w:t>
      </w:r>
      <w:r w:rsidRPr="000742F7">
        <w:rPr>
          <w:rFonts w:ascii="Arial" w:hAnsi="Arial" w:cs="Arial"/>
          <w:sz w:val="21"/>
          <w:szCs w:val="21"/>
        </w:rPr>
        <w:t xml:space="preserve"> </w:t>
      </w:r>
      <w:r w:rsidRPr="000742F7">
        <w:rPr>
          <w:rFonts w:ascii="Arial" w:hAnsi="Arial" w:cs="Arial"/>
          <w:b/>
          <w:sz w:val="21"/>
          <w:szCs w:val="21"/>
        </w:rPr>
        <w:t xml:space="preserve">w </w:t>
      </w:r>
      <w:r w:rsidR="00B817A4">
        <w:rPr>
          <w:rFonts w:ascii="Arial" w:hAnsi="Arial" w:cs="Arial"/>
          <w:b/>
          <w:sz w:val="21"/>
          <w:szCs w:val="21"/>
        </w:rPr>
        <w:t>…………………</w:t>
      </w:r>
      <w:r w:rsidRPr="000742F7">
        <w:rPr>
          <w:rFonts w:ascii="Arial" w:hAnsi="Arial" w:cs="Arial"/>
          <w:b/>
          <w:sz w:val="21"/>
          <w:szCs w:val="21"/>
        </w:rPr>
        <w:t xml:space="preserve"> </w:t>
      </w:r>
      <w:r w:rsidR="00BD7C30">
        <w:rPr>
          <w:rFonts w:ascii="Arial" w:hAnsi="Arial" w:cs="Arial"/>
          <w:b/>
          <w:sz w:val="21"/>
          <w:szCs w:val="21"/>
        </w:rPr>
        <w:br/>
      </w:r>
      <w:r w:rsidR="00F926E1" w:rsidRPr="000742F7">
        <w:rPr>
          <w:rFonts w:ascii="Arial" w:hAnsi="Arial" w:cs="Arial"/>
          <w:b/>
          <w:sz w:val="21"/>
          <w:szCs w:val="21"/>
        </w:rPr>
        <w:t xml:space="preserve">przy ul. </w:t>
      </w:r>
      <w:r w:rsidR="00B817A4">
        <w:rPr>
          <w:rFonts w:ascii="Arial" w:hAnsi="Arial" w:cs="Arial"/>
          <w:b/>
          <w:sz w:val="21"/>
          <w:szCs w:val="21"/>
        </w:rPr>
        <w:t>………………….</w:t>
      </w:r>
      <w:r w:rsidR="00F926E1" w:rsidRPr="000742F7">
        <w:rPr>
          <w:rFonts w:ascii="Arial" w:hAnsi="Arial" w:cs="Arial"/>
          <w:sz w:val="21"/>
          <w:szCs w:val="21"/>
        </w:rPr>
        <w:t xml:space="preserve"> legitymujące</w:t>
      </w:r>
      <w:r w:rsidR="007C4E10" w:rsidRPr="000742F7">
        <w:rPr>
          <w:rFonts w:ascii="Arial" w:hAnsi="Arial" w:cs="Arial"/>
          <w:sz w:val="21"/>
          <w:szCs w:val="21"/>
        </w:rPr>
        <w:t>mu</w:t>
      </w:r>
      <w:r w:rsidR="00CD5E97" w:rsidRPr="000742F7">
        <w:rPr>
          <w:rFonts w:ascii="Arial" w:hAnsi="Arial" w:cs="Arial"/>
          <w:sz w:val="21"/>
          <w:szCs w:val="21"/>
        </w:rPr>
        <w:t xml:space="preserve"> się dowodem osobistym </w:t>
      </w:r>
      <w:r w:rsidR="00F926E1" w:rsidRPr="000742F7">
        <w:rPr>
          <w:rFonts w:ascii="Arial" w:hAnsi="Arial" w:cs="Arial"/>
          <w:sz w:val="21"/>
          <w:szCs w:val="21"/>
        </w:rPr>
        <w:t xml:space="preserve">seria </w:t>
      </w:r>
      <w:r w:rsidR="00B817A4">
        <w:rPr>
          <w:rFonts w:ascii="Arial" w:hAnsi="Arial" w:cs="Arial"/>
          <w:b/>
          <w:sz w:val="21"/>
          <w:szCs w:val="21"/>
        </w:rPr>
        <w:t>…………………</w:t>
      </w:r>
      <w:r w:rsidR="00BD7C30">
        <w:rPr>
          <w:rFonts w:ascii="Arial" w:hAnsi="Arial" w:cs="Arial"/>
          <w:b/>
          <w:sz w:val="21"/>
          <w:szCs w:val="21"/>
        </w:rPr>
        <w:t>,</w:t>
      </w:r>
      <w:r w:rsidR="00186C7D" w:rsidRPr="000742F7">
        <w:rPr>
          <w:rFonts w:ascii="Arial" w:hAnsi="Arial" w:cs="Arial"/>
          <w:sz w:val="21"/>
          <w:szCs w:val="21"/>
        </w:rPr>
        <w:t xml:space="preserve"> </w:t>
      </w:r>
      <w:r w:rsidR="00F926E1" w:rsidRPr="000742F7">
        <w:rPr>
          <w:rFonts w:ascii="Arial" w:hAnsi="Arial" w:cs="Arial"/>
          <w:sz w:val="21"/>
          <w:szCs w:val="21"/>
        </w:rPr>
        <w:t xml:space="preserve">wydanym przez </w:t>
      </w:r>
      <w:r w:rsidR="00F926E1" w:rsidRPr="000742F7">
        <w:rPr>
          <w:rFonts w:ascii="Arial" w:hAnsi="Arial" w:cs="Arial"/>
          <w:b/>
          <w:sz w:val="21"/>
          <w:szCs w:val="21"/>
        </w:rPr>
        <w:t xml:space="preserve">Prezydenta Miasta </w:t>
      </w:r>
      <w:r w:rsidR="00B817A4">
        <w:rPr>
          <w:rFonts w:ascii="Arial" w:hAnsi="Arial" w:cs="Arial"/>
          <w:b/>
          <w:sz w:val="21"/>
          <w:szCs w:val="21"/>
        </w:rPr>
        <w:t>……………………..</w:t>
      </w: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b/>
          <w:sz w:val="21"/>
          <w:szCs w:val="21"/>
        </w:rPr>
      </w:pPr>
    </w:p>
    <w:p w:rsidR="003D444B" w:rsidRPr="00DB7EA9" w:rsidRDefault="002F61D4" w:rsidP="00DB7EA9">
      <w:pPr>
        <w:jc w:val="both"/>
        <w:rPr>
          <w:rFonts w:ascii="Arial" w:hAnsi="Arial" w:cs="Arial"/>
          <w:b/>
        </w:rPr>
      </w:pPr>
      <w:r w:rsidRPr="000742F7">
        <w:rPr>
          <w:rFonts w:ascii="Arial" w:hAnsi="Arial" w:cs="Arial"/>
          <w:sz w:val="21"/>
          <w:szCs w:val="21"/>
        </w:rPr>
        <w:t xml:space="preserve">Pełnomocnictwa do </w:t>
      </w:r>
      <w:r w:rsidR="007C4E10" w:rsidRPr="000742F7">
        <w:rPr>
          <w:rFonts w:ascii="Arial" w:hAnsi="Arial" w:cs="Arial"/>
          <w:sz w:val="21"/>
          <w:szCs w:val="21"/>
        </w:rPr>
        <w:t>reprezentowania</w:t>
      </w:r>
      <w:r w:rsidR="00BD7C30">
        <w:rPr>
          <w:rFonts w:ascii="Arial" w:hAnsi="Arial" w:cs="Arial"/>
          <w:sz w:val="21"/>
          <w:szCs w:val="21"/>
        </w:rPr>
        <w:t xml:space="preserve"> Województwa Śląskiego</w:t>
      </w:r>
      <w:r w:rsidR="003D444B" w:rsidRPr="000742F7">
        <w:rPr>
          <w:rFonts w:ascii="Arial" w:hAnsi="Arial" w:cs="Arial"/>
          <w:sz w:val="21"/>
          <w:szCs w:val="21"/>
        </w:rPr>
        <w:t xml:space="preserve">, </w:t>
      </w:r>
      <w:r w:rsidR="007C4E10" w:rsidRPr="000742F7">
        <w:rPr>
          <w:rFonts w:ascii="Arial" w:hAnsi="Arial" w:cs="Arial"/>
          <w:sz w:val="21"/>
          <w:szCs w:val="21"/>
        </w:rPr>
        <w:t xml:space="preserve">składania w jego imieniu </w:t>
      </w:r>
      <w:r w:rsidR="00A3389E" w:rsidRPr="000742F7">
        <w:rPr>
          <w:rFonts w:ascii="Arial" w:hAnsi="Arial" w:cs="Arial"/>
          <w:sz w:val="21"/>
          <w:szCs w:val="21"/>
        </w:rPr>
        <w:t xml:space="preserve">wszelkich oświadczeń </w:t>
      </w:r>
      <w:r w:rsidR="00FC23F3" w:rsidRPr="000742F7">
        <w:rPr>
          <w:rFonts w:ascii="Arial" w:hAnsi="Arial" w:cs="Arial"/>
          <w:sz w:val="21"/>
          <w:szCs w:val="21"/>
        </w:rPr>
        <w:t>woli</w:t>
      </w:r>
      <w:r w:rsidR="003D444B" w:rsidRPr="000742F7">
        <w:rPr>
          <w:rFonts w:ascii="Arial" w:hAnsi="Arial" w:cs="Arial"/>
          <w:sz w:val="21"/>
          <w:szCs w:val="21"/>
        </w:rPr>
        <w:t xml:space="preserve"> </w:t>
      </w:r>
      <w:r w:rsidRPr="000742F7">
        <w:rPr>
          <w:rFonts w:ascii="Arial" w:hAnsi="Arial" w:cs="Arial"/>
          <w:sz w:val="21"/>
          <w:szCs w:val="21"/>
        </w:rPr>
        <w:t>i wykonywania prawa głosu</w:t>
      </w:r>
      <w:r w:rsidR="003D444B" w:rsidRPr="000742F7">
        <w:rPr>
          <w:rFonts w:ascii="Arial" w:hAnsi="Arial" w:cs="Arial"/>
          <w:sz w:val="21"/>
          <w:szCs w:val="21"/>
        </w:rPr>
        <w:t xml:space="preserve"> w imieniu Województwa Śląskiego na </w:t>
      </w:r>
      <w:r w:rsidRPr="00DB7EA9">
        <w:rPr>
          <w:rFonts w:ascii="Arial" w:hAnsi="Arial" w:cs="Arial"/>
          <w:sz w:val="21"/>
          <w:szCs w:val="21"/>
        </w:rPr>
        <w:t>Zgromadzeni</w:t>
      </w:r>
      <w:r w:rsidR="003D444B" w:rsidRPr="00DB7EA9">
        <w:rPr>
          <w:rFonts w:ascii="Arial" w:hAnsi="Arial" w:cs="Arial"/>
          <w:sz w:val="21"/>
          <w:szCs w:val="21"/>
        </w:rPr>
        <w:t>ach</w:t>
      </w:r>
      <w:r w:rsidRPr="00DB7EA9">
        <w:rPr>
          <w:rFonts w:ascii="Arial" w:hAnsi="Arial" w:cs="Arial"/>
          <w:sz w:val="21"/>
          <w:szCs w:val="21"/>
        </w:rPr>
        <w:t xml:space="preserve"> Wspólników Spółki</w:t>
      </w:r>
      <w:r w:rsidR="003D444B" w:rsidRPr="00DB7EA9">
        <w:rPr>
          <w:rFonts w:ascii="Arial" w:hAnsi="Arial" w:cs="Arial"/>
          <w:sz w:val="21"/>
          <w:szCs w:val="21"/>
        </w:rPr>
        <w:t xml:space="preserve"> </w:t>
      </w:r>
      <w:r w:rsidR="00DB7EA9" w:rsidRPr="00DB7EA9">
        <w:rPr>
          <w:rFonts w:ascii="Arial" w:hAnsi="Arial" w:cs="Arial"/>
          <w:b/>
          <w:sz w:val="21"/>
          <w:szCs w:val="21"/>
        </w:rPr>
        <w:t>Uzdrowisko Goczałkowice – Zdrój sp. z o.o.</w:t>
      </w:r>
      <w:r w:rsidR="00DB7EA9">
        <w:rPr>
          <w:rFonts w:ascii="Arial" w:hAnsi="Arial" w:cs="Arial"/>
          <w:b/>
          <w:sz w:val="21"/>
          <w:szCs w:val="21"/>
        </w:rPr>
        <w:t>,</w:t>
      </w:r>
      <w:r w:rsidR="003D444B" w:rsidRPr="000742F7">
        <w:rPr>
          <w:rFonts w:ascii="Arial" w:hAnsi="Arial" w:cs="Arial"/>
          <w:sz w:val="21"/>
          <w:szCs w:val="21"/>
        </w:rPr>
        <w:t xml:space="preserve"> których przedmiotem będzie:</w:t>
      </w:r>
    </w:p>
    <w:p w:rsidR="00AD2D87" w:rsidRPr="000742F7" w:rsidRDefault="00AD2D87" w:rsidP="00C666F1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</w:t>
      </w:r>
      <w:r w:rsidR="009C2360">
        <w:rPr>
          <w:rFonts w:ascii="Arial" w:hAnsi="Arial" w:cs="Arial"/>
          <w:sz w:val="21"/>
          <w:szCs w:val="21"/>
        </w:rPr>
        <w:t xml:space="preserve">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DB7EA9">
        <w:rPr>
          <w:rFonts w:ascii="Arial" w:hAnsi="Arial" w:cs="Arial"/>
          <w:sz w:val="21"/>
          <w:szCs w:val="21"/>
        </w:rPr>
        <w:t>24</w:t>
      </w:r>
      <w:r w:rsidR="009C2360">
        <w:rPr>
          <w:rFonts w:ascii="Arial" w:hAnsi="Arial" w:cs="Arial"/>
          <w:sz w:val="21"/>
          <w:szCs w:val="21"/>
        </w:rPr>
        <w:t xml:space="preserve">/I/2017 z dnia  </w:t>
      </w:r>
      <w:r w:rsidR="00DB7EA9">
        <w:rPr>
          <w:rFonts w:ascii="Arial" w:hAnsi="Arial" w:cs="Arial"/>
          <w:sz w:val="21"/>
          <w:szCs w:val="21"/>
        </w:rPr>
        <w:t>27</w:t>
      </w:r>
      <w:r w:rsidR="009C2360">
        <w:rPr>
          <w:rFonts w:ascii="Arial" w:hAnsi="Arial" w:cs="Arial"/>
          <w:sz w:val="21"/>
          <w:szCs w:val="21"/>
        </w:rPr>
        <w:t xml:space="preserve"> czerwca 2017 roku</w:t>
      </w:r>
      <w:r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zasad kształtowania wynagrodzeń członków Zarządu,</w:t>
      </w:r>
    </w:p>
    <w:p w:rsidR="00AD2D87" w:rsidRPr="000742F7" w:rsidRDefault="00AD2D87" w:rsidP="00C666F1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DB7EA9">
        <w:rPr>
          <w:rFonts w:ascii="Arial" w:hAnsi="Arial" w:cs="Arial"/>
          <w:sz w:val="21"/>
          <w:szCs w:val="21"/>
        </w:rPr>
        <w:t>26</w:t>
      </w:r>
      <w:r w:rsidR="009C2360">
        <w:rPr>
          <w:rFonts w:ascii="Arial" w:hAnsi="Arial" w:cs="Arial"/>
          <w:sz w:val="21"/>
          <w:szCs w:val="21"/>
        </w:rPr>
        <w:t xml:space="preserve">/I/2017 z dnia  </w:t>
      </w:r>
      <w:r w:rsidR="00DB7EA9">
        <w:rPr>
          <w:rFonts w:ascii="Arial" w:hAnsi="Arial" w:cs="Arial"/>
          <w:sz w:val="21"/>
          <w:szCs w:val="21"/>
        </w:rPr>
        <w:t>27</w:t>
      </w:r>
      <w:r w:rsidR="009C2360">
        <w:rPr>
          <w:rFonts w:ascii="Arial" w:hAnsi="Arial" w:cs="Arial"/>
          <w:sz w:val="21"/>
          <w:szCs w:val="21"/>
        </w:rPr>
        <w:t xml:space="preserve"> czerwca 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zasad kształtowania wynagrodzeń członków Rady Nadzorczej,</w:t>
      </w:r>
    </w:p>
    <w:p w:rsidR="00AD2D87" w:rsidRPr="000742F7" w:rsidRDefault="00AD2D87" w:rsidP="00C666F1">
      <w:pPr>
        <w:numPr>
          <w:ilvl w:val="0"/>
          <w:numId w:val="11"/>
        </w:numPr>
        <w:tabs>
          <w:tab w:val="left" w:pos="464"/>
          <w:tab w:val="left" w:pos="533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uchylenia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F4661F">
        <w:rPr>
          <w:rFonts w:ascii="Arial" w:hAnsi="Arial" w:cs="Arial"/>
          <w:sz w:val="21"/>
          <w:szCs w:val="21"/>
        </w:rPr>
        <w:t>25</w:t>
      </w:r>
      <w:r w:rsidR="009C2360">
        <w:rPr>
          <w:rFonts w:ascii="Arial" w:hAnsi="Arial" w:cs="Arial"/>
          <w:sz w:val="21"/>
          <w:szCs w:val="21"/>
        </w:rPr>
        <w:t xml:space="preserve">/I/2017 z dnia  </w:t>
      </w:r>
      <w:r w:rsidR="00F4661F">
        <w:rPr>
          <w:rFonts w:ascii="Arial" w:hAnsi="Arial" w:cs="Arial"/>
          <w:sz w:val="21"/>
          <w:szCs w:val="21"/>
        </w:rPr>
        <w:t>27</w:t>
      </w:r>
      <w:r w:rsidR="009C2360">
        <w:rPr>
          <w:rFonts w:ascii="Arial" w:hAnsi="Arial" w:cs="Arial"/>
          <w:sz w:val="21"/>
          <w:szCs w:val="21"/>
        </w:rPr>
        <w:t xml:space="preserve"> czerwca 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kształtowania wynagrodzeń członków Zarządu,</w:t>
      </w:r>
    </w:p>
    <w:p w:rsidR="00AD2D87" w:rsidRPr="000742F7" w:rsidRDefault="00AD2D87" w:rsidP="00C666F1">
      <w:pPr>
        <w:numPr>
          <w:ilvl w:val="0"/>
          <w:numId w:val="11"/>
        </w:numPr>
        <w:tabs>
          <w:tab w:val="left" w:pos="464"/>
          <w:tab w:val="left" w:pos="533"/>
        </w:tabs>
        <w:ind w:left="567" w:hanging="283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uchylenia uchwały </w:t>
      </w:r>
      <w:proofErr w:type="spellStart"/>
      <w:r w:rsidR="009C2360">
        <w:rPr>
          <w:rFonts w:ascii="Arial" w:hAnsi="Arial" w:cs="Arial"/>
          <w:sz w:val="21"/>
          <w:szCs w:val="21"/>
        </w:rPr>
        <w:t>nr</w:t>
      </w:r>
      <w:proofErr w:type="spellEnd"/>
      <w:r w:rsidR="009C2360">
        <w:rPr>
          <w:rFonts w:ascii="Arial" w:hAnsi="Arial" w:cs="Arial"/>
          <w:sz w:val="21"/>
          <w:szCs w:val="21"/>
        </w:rPr>
        <w:t xml:space="preserve"> </w:t>
      </w:r>
      <w:r w:rsidR="00F4661F">
        <w:rPr>
          <w:rFonts w:ascii="Arial" w:hAnsi="Arial" w:cs="Arial"/>
          <w:sz w:val="21"/>
          <w:szCs w:val="21"/>
        </w:rPr>
        <w:t>27</w:t>
      </w:r>
      <w:r w:rsidR="009C2360">
        <w:rPr>
          <w:rFonts w:ascii="Arial" w:hAnsi="Arial" w:cs="Arial"/>
          <w:sz w:val="21"/>
          <w:szCs w:val="21"/>
        </w:rPr>
        <w:t xml:space="preserve">/I/2017 z dnia  </w:t>
      </w:r>
      <w:r w:rsidR="00F4661F">
        <w:rPr>
          <w:rFonts w:ascii="Arial" w:hAnsi="Arial" w:cs="Arial"/>
          <w:sz w:val="21"/>
          <w:szCs w:val="21"/>
        </w:rPr>
        <w:t>27</w:t>
      </w:r>
      <w:r w:rsidR="009C2360">
        <w:rPr>
          <w:rFonts w:ascii="Arial" w:hAnsi="Arial" w:cs="Arial"/>
          <w:sz w:val="21"/>
          <w:szCs w:val="21"/>
        </w:rPr>
        <w:t xml:space="preserve"> czerwca 2017 roku</w:t>
      </w:r>
      <w:r w:rsidR="009C2360" w:rsidRPr="000742F7">
        <w:rPr>
          <w:rFonts w:ascii="Arial" w:hAnsi="Arial" w:cs="Arial"/>
          <w:sz w:val="21"/>
          <w:szCs w:val="21"/>
        </w:rPr>
        <w:t xml:space="preserve"> </w:t>
      </w:r>
      <w:r w:rsidR="009C2360">
        <w:rPr>
          <w:rFonts w:ascii="Arial" w:hAnsi="Arial" w:cs="Arial"/>
          <w:sz w:val="21"/>
          <w:szCs w:val="21"/>
        </w:rPr>
        <w:t xml:space="preserve">Zwyczajnego </w:t>
      </w:r>
      <w:r w:rsidRPr="000742F7">
        <w:rPr>
          <w:rFonts w:ascii="Arial" w:hAnsi="Arial" w:cs="Arial"/>
          <w:sz w:val="21"/>
          <w:szCs w:val="21"/>
        </w:rPr>
        <w:t>Zgromadzenia Wspólników w sprawie kształtowania wynagrodzeń członków Rady Nadzorczej,</w:t>
      </w:r>
    </w:p>
    <w:p w:rsidR="002F61D4" w:rsidRPr="000742F7" w:rsidRDefault="00AD2D87" w:rsidP="00C666F1">
      <w:pPr>
        <w:pStyle w:val="Tekstpodstawowywcity2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Podjęcie uchwały w sprawie zmiany Umowy Spółki.  </w:t>
      </w: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a udziela się na czas</w:t>
      </w:r>
      <w:r w:rsidR="00AD2D87" w:rsidRPr="000742F7">
        <w:rPr>
          <w:rFonts w:ascii="Arial" w:hAnsi="Arial" w:cs="Arial"/>
          <w:sz w:val="21"/>
          <w:szCs w:val="21"/>
        </w:rPr>
        <w:t xml:space="preserve"> realizacji czynności objętych zakresem pełnomocnictwa.</w:t>
      </w:r>
    </w:p>
    <w:p w:rsidR="00BD7C30" w:rsidRPr="000742F7" w:rsidRDefault="00BD7C30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o może zostać w każdym czasie zmienione lub odwołane.</w:t>
      </w:r>
    </w:p>
    <w:p w:rsidR="00BD7C30" w:rsidRDefault="00BD7C30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</w:p>
    <w:p w:rsidR="002F61D4" w:rsidRPr="000742F7" w:rsidRDefault="002F61D4" w:rsidP="002F61D4">
      <w:pPr>
        <w:pStyle w:val="Tekstpodstawowywcity2"/>
        <w:spacing w:line="276" w:lineRule="auto"/>
        <w:ind w:firstLine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ełnomocnictwo zgodnie z przepisami art. 102 Kodeksu Cywilnego podlega z</w:t>
      </w:r>
      <w:r w:rsidR="007F3212" w:rsidRPr="000742F7">
        <w:rPr>
          <w:rFonts w:ascii="Arial" w:hAnsi="Arial" w:cs="Arial"/>
          <w:sz w:val="21"/>
          <w:szCs w:val="21"/>
        </w:rPr>
        <w:t>w</w:t>
      </w:r>
      <w:r w:rsidRPr="000742F7">
        <w:rPr>
          <w:rFonts w:ascii="Arial" w:hAnsi="Arial" w:cs="Arial"/>
          <w:sz w:val="21"/>
          <w:szCs w:val="21"/>
        </w:rPr>
        <w:t xml:space="preserve">rotowi </w:t>
      </w:r>
      <w:r w:rsidR="007F3212" w:rsidRPr="000742F7">
        <w:rPr>
          <w:rFonts w:ascii="Arial" w:hAnsi="Arial" w:cs="Arial"/>
          <w:sz w:val="21"/>
          <w:szCs w:val="21"/>
        </w:rPr>
        <w:t xml:space="preserve">                      </w:t>
      </w:r>
      <w:r w:rsidRPr="000742F7">
        <w:rPr>
          <w:rFonts w:ascii="Arial" w:hAnsi="Arial" w:cs="Arial"/>
          <w:sz w:val="21"/>
          <w:szCs w:val="21"/>
        </w:rPr>
        <w:t>po utracie terminu jego ważności.</w:t>
      </w:r>
    </w:p>
    <w:p w:rsidR="001269BB" w:rsidRPr="000742F7" w:rsidRDefault="001269BB" w:rsidP="00F926E1">
      <w:pPr>
        <w:pStyle w:val="Tekstpodstawowywcity2"/>
        <w:ind w:firstLine="0"/>
        <w:rPr>
          <w:rFonts w:ascii="Arial" w:hAnsi="Arial" w:cs="Arial"/>
          <w:sz w:val="21"/>
          <w:szCs w:val="21"/>
        </w:rPr>
      </w:pPr>
    </w:p>
    <w:p w:rsidR="00805624" w:rsidRDefault="00805624" w:rsidP="00805624">
      <w:pPr>
        <w:pStyle w:val="Tekstpodstawowywcity2"/>
        <w:rPr>
          <w:rFonts w:ascii="Arial" w:hAnsi="Arial" w:cs="Arial"/>
          <w:sz w:val="21"/>
          <w:szCs w:val="21"/>
        </w:rPr>
      </w:pPr>
    </w:p>
    <w:p w:rsidR="00805624" w:rsidRPr="000742F7" w:rsidRDefault="00805624" w:rsidP="00805624">
      <w:pPr>
        <w:rPr>
          <w:rFonts w:ascii="Arial" w:hAnsi="Arial" w:cs="Arial"/>
          <w:sz w:val="21"/>
          <w:szCs w:val="21"/>
        </w:rPr>
      </w:pPr>
    </w:p>
    <w:p w:rsidR="002F61D4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712569" w:rsidRDefault="00712569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1F5C8A" w:rsidRDefault="001F5C8A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1F5C8A" w:rsidRPr="000742F7" w:rsidRDefault="001F5C8A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F61D4" w:rsidRPr="000742F7" w:rsidRDefault="002F61D4" w:rsidP="00DA5737">
      <w:p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2F61D4" w:rsidRPr="000742F7" w:rsidRDefault="002F61D4" w:rsidP="003E3EC7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………………………….</w:t>
      </w:r>
    </w:p>
    <w:p w:rsidR="002F61D4" w:rsidRPr="000742F7" w:rsidRDefault="002F61D4" w:rsidP="002F61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0742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Data i podpis</w:t>
      </w:r>
    </w:p>
    <w:sectPr w:rsidR="002F61D4" w:rsidRPr="000742F7" w:rsidSect="0082489C">
      <w:footerReference w:type="even" r:id="rId8"/>
      <w:footerReference w:type="default" r:id="rId9"/>
      <w:pgSz w:w="11906" w:h="16838"/>
      <w:pgMar w:top="851" w:right="1134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5A" w:rsidRDefault="00604E5A">
      <w:r>
        <w:separator/>
      </w:r>
    </w:p>
  </w:endnote>
  <w:endnote w:type="continuationSeparator" w:id="0">
    <w:p w:rsidR="00604E5A" w:rsidRDefault="00604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9C" w:rsidRDefault="00F26C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48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489C" w:rsidRDefault="0082489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9C" w:rsidRDefault="0082489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5A" w:rsidRDefault="00604E5A">
      <w:r>
        <w:separator/>
      </w:r>
    </w:p>
  </w:footnote>
  <w:footnote w:type="continuationSeparator" w:id="0">
    <w:p w:rsidR="00604E5A" w:rsidRDefault="00604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3D6"/>
    <w:multiLevelType w:val="hybridMultilevel"/>
    <w:tmpl w:val="50AC6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5DF"/>
    <w:multiLevelType w:val="hybridMultilevel"/>
    <w:tmpl w:val="7EAE6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05CE"/>
    <w:multiLevelType w:val="hybridMultilevel"/>
    <w:tmpl w:val="94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11CB"/>
    <w:multiLevelType w:val="hybridMultilevel"/>
    <w:tmpl w:val="68B8E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769C4"/>
    <w:multiLevelType w:val="hybridMultilevel"/>
    <w:tmpl w:val="49325B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F3B4A"/>
    <w:multiLevelType w:val="hybridMultilevel"/>
    <w:tmpl w:val="A9E2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E291D"/>
    <w:multiLevelType w:val="hybridMultilevel"/>
    <w:tmpl w:val="07A0D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475C3"/>
    <w:multiLevelType w:val="hybridMultilevel"/>
    <w:tmpl w:val="17AC69DC"/>
    <w:lvl w:ilvl="0" w:tplc="AB926D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6B48"/>
    <w:multiLevelType w:val="singleLevel"/>
    <w:tmpl w:val="E064E910"/>
    <w:lvl w:ilvl="0">
      <w:start w:val="1"/>
      <w:numFmt w:val="decimal"/>
      <w:pStyle w:val="Tekstpodstawowy"/>
      <w:lvlText w:val="%1."/>
      <w:legacy w:legacy="1" w:legacySpace="0" w:legacyIndent="283"/>
      <w:lvlJc w:val="left"/>
      <w:pPr>
        <w:ind w:left="850" w:hanging="283"/>
      </w:pPr>
    </w:lvl>
  </w:abstractNum>
  <w:abstractNum w:abstractNumId="9">
    <w:nsid w:val="768B733C"/>
    <w:multiLevelType w:val="hybridMultilevel"/>
    <w:tmpl w:val="69B2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  <w:lvlOverride w:ilvl="0">
      <w:startOverride w:val="1"/>
    </w:lvlOverride>
  </w:num>
  <w:num w:numId="3">
    <w:abstractNumId w:val="8"/>
    <w:lvlOverride w:ilvl="0">
      <w:lvl w:ilvl="0">
        <w:start w:val="1"/>
        <w:numFmt w:val="decimal"/>
        <w:pStyle w:val="Tekstpodstawowy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89C"/>
    <w:rsid w:val="00017E16"/>
    <w:rsid w:val="000671D3"/>
    <w:rsid w:val="000742F7"/>
    <w:rsid w:val="00077277"/>
    <w:rsid w:val="000A7FA0"/>
    <w:rsid w:val="000E3D28"/>
    <w:rsid w:val="000F3902"/>
    <w:rsid w:val="00100EEA"/>
    <w:rsid w:val="001269BB"/>
    <w:rsid w:val="001344EA"/>
    <w:rsid w:val="00143915"/>
    <w:rsid w:val="00154794"/>
    <w:rsid w:val="00174999"/>
    <w:rsid w:val="001750C0"/>
    <w:rsid w:val="00186C7D"/>
    <w:rsid w:val="001C6B7C"/>
    <w:rsid w:val="001D405B"/>
    <w:rsid w:val="001E2790"/>
    <w:rsid w:val="001F5C8A"/>
    <w:rsid w:val="002236E0"/>
    <w:rsid w:val="00234F39"/>
    <w:rsid w:val="00236530"/>
    <w:rsid w:val="00245EF1"/>
    <w:rsid w:val="00261C3F"/>
    <w:rsid w:val="002B2B1F"/>
    <w:rsid w:val="002B5460"/>
    <w:rsid w:val="002D02FD"/>
    <w:rsid w:val="002F4C01"/>
    <w:rsid w:val="002F61D4"/>
    <w:rsid w:val="00302CB3"/>
    <w:rsid w:val="003768DF"/>
    <w:rsid w:val="00384886"/>
    <w:rsid w:val="00387506"/>
    <w:rsid w:val="00392373"/>
    <w:rsid w:val="003B2D61"/>
    <w:rsid w:val="003C3019"/>
    <w:rsid w:val="003D3EB1"/>
    <w:rsid w:val="003D444B"/>
    <w:rsid w:val="003E3EC7"/>
    <w:rsid w:val="003E776A"/>
    <w:rsid w:val="003F414D"/>
    <w:rsid w:val="003F5706"/>
    <w:rsid w:val="003F5EA3"/>
    <w:rsid w:val="003F7476"/>
    <w:rsid w:val="004202EE"/>
    <w:rsid w:val="00433AED"/>
    <w:rsid w:val="00442D5A"/>
    <w:rsid w:val="00455D3C"/>
    <w:rsid w:val="0048697D"/>
    <w:rsid w:val="004B03A1"/>
    <w:rsid w:val="004B5727"/>
    <w:rsid w:val="004C4CA0"/>
    <w:rsid w:val="004C5328"/>
    <w:rsid w:val="004D6DC8"/>
    <w:rsid w:val="004E0526"/>
    <w:rsid w:val="004E118A"/>
    <w:rsid w:val="00502726"/>
    <w:rsid w:val="005350CB"/>
    <w:rsid w:val="00544438"/>
    <w:rsid w:val="00547ED2"/>
    <w:rsid w:val="00560B44"/>
    <w:rsid w:val="00561475"/>
    <w:rsid w:val="005B1750"/>
    <w:rsid w:val="005B4C6E"/>
    <w:rsid w:val="005C6F5C"/>
    <w:rsid w:val="005D3ED8"/>
    <w:rsid w:val="005D6471"/>
    <w:rsid w:val="005E1943"/>
    <w:rsid w:val="005E685D"/>
    <w:rsid w:val="00604E5A"/>
    <w:rsid w:val="00607A3D"/>
    <w:rsid w:val="006168F2"/>
    <w:rsid w:val="0063498E"/>
    <w:rsid w:val="006535A1"/>
    <w:rsid w:val="00670A8D"/>
    <w:rsid w:val="006A798C"/>
    <w:rsid w:val="006D3505"/>
    <w:rsid w:val="006D422E"/>
    <w:rsid w:val="006E32A8"/>
    <w:rsid w:val="006E4269"/>
    <w:rsid w:val="006F3636"/>
    <w:rsid w:val="00707B3C"/>
    <w:rsid w:val="00712569"/>
    <w:rsid w:val="007143BA"/>
    <w:rsid w:val="00731EA7"/>
    <w:rsid w:val="0074398B"/>
    <w:rsid w:val="00744801"/>
    <w:rsid w:val="0075699E"/>
    <w:rsid w:val="00757DE2"/>
    <w:rsid w:val="00763F2C"/>
    <w:rsid w:val="0076459A"/>
    <w:rsid w:val="00780E8B"/>
    <w:rsid w:val="0079583D"/>
    <w:rsid w:val="007C4E10"/>
    <w:rsid w:val="007C7989"/>
    <w:rsid w:val="007D385F"/>
    <w:rsid w:val="007E2A3F"/>
    <w:rsid w:val="007F3212"/>
    <w:rsid w:val="007F531F"/>
    <w:rsid w:val="0080061B"/>
    <w:rsid w:val="00805624"/>
    <w:rsid w:val="00807CDC"/>
    <w:rsid w:val="00814663"/>
    <w:rsid w:val="0082489C"/>
    <w:rsid w:val="00830B08"/>
    <w:rsid w:val="008317B3"/>
    <w:rsid w:val="00845E24"/>
    <w:rsid w:val="00863065"/>
    <w:rsid w:val="00892462"/>
    <w:rsid w:val="008A0089"/>
    <w:rsid w:val="008A3D76"/>
    <w:rsid w:val="008B39DC"/>
    <w:rsid w:val="008D1B30"/>
    <w:rsid w:val="008D28A9"/>
    <w:rsid w:val="008D425F"/>
    <w:rsid w:val="008D5FD4"/>
    <w:rsid w:val="008D6A4F"/>
    <w:rsid w:val="008F0F65"/>
    <w:rsid w:val="009134F7"/>
    <w:rsid w:val="009241BF"/>
    <w:rsid w:val="00932B7B"/>
    <w:rsid w:val="00932F75"/>
    <w:rsid w:val="009377FA"/>
    <w:rsid w:val="009938A3"/>
    <w:rsid w:val="009B636B"/>
    <w:rsid w:val="009C2360"/>
    <w:rsid w:val="009D1090"/>
    <w:rsid w:val="009D7B2B"/>
    <w:rsid w:val="00A1078C"/>
    <w:rsid w:val="00A1702D"/>
    <w:rsid w:val="00A20361"/>
    <w:rsid w:val="00A3389E"/>
    <w:rsid w:val="00A47045"/>
    <w:rsid w:val="00A514F5"/>
    <w:rsid w:val="00A805B2"/>
    <w:rsid w:val="00AC161F"/>
    <w:rsid w:val="00AD2D87"/>
    <w:rsid w:val="00AE0869"/>
    <w:rsid w:val="00AE4483"/>
    <w:rsid w:val="00AE52B5"/>
    <w:rsid w:val="00B001ED"/>
    <w:rsid w:val="00B039F8"/>
    <w:rsid w:val="00B256F6"/>
    <w:rsid w:val="00B56FFD"/>
    <w:rsid w:val="00B711A1"/>
    <w:rsid w:val="00B817A4"/>
    <w:rsid w:val="00BB2717"/>
    <w:rsid w:val="00BC3C2B"/>
    <w:rsid w:val="00BD027B"/>
    <w:rsid w:val="00BD61AF"/>
    <w:rsid w:val="00BD7C30"/>
    <w:rsid w:val="00BF4906"/>
    <w:rsid w:val="00C03462"/>
    <w:rsid w:val="00C04FFA"/>
    <w:rsid w:val="00C101B0"/>
    <w:rsid w:val="00C176DC"/>
    <w:rsid w:val="00C25ECE"/>
    <w:rsid w:val="00C34747"/>
    <w:rsid w:val="00C52795"/>
    <w:rsid w:val="00C666F1"/>
    <w:rsid w:val="00C673C1"/>
    <w:rsid w:val="00C70B3A"/>
    <w:rsid w:val="00C76749"/>
    <w:rsid w:val="00CB27C4"/>
    <w:rsid w:val="00CB539E"/>
    <w:rsid w:val="00CD5E97"/>
    <w:rsid w:val="00CE21E1"/>
    <w:rsid w:val="00CE4EE8"/>
    <w:rsid w:val="00D231FE"/>
    <w:rsid w:val="00D56600"/>
    <w:rsid w:val="00D745A3"/>
    <w:rsid w:val="00D86B3C"/>
    <w:rsid w:val="00D92AE0"/>
    <w:rsid w:val="00D947B8"/>
    <w:rsid w:val="00DA300E"/>
    <w:rsid w:val="00DA5737"/>
    <w:rsid w:val="00DB4C40"/>
    <w:rsid w:val="00DB7EA9"/>
    <w:rsid w:val="00DC0604"/>
    <w:rsid w:val="00DD2991"/>
    <w:rsid w:val="00DD62AD"/>
    <w:rsid w:val="00DE28B6"/>
    <w:rsid w:val="00DF5840"/>
    <w:rsid w:val="00E04BDB"/>
    <w:rsid w:val="00E17571"/>
    <w:rsid w:val="00E21745"/>
    <w:rsid w:val="00E44129"/>
    <w:rsid w:val="00E662BD"/>
    <w:rsid w:val="00E96B38"/>
    <w:rsid w:val="00E9700D"/>
    <w:rsid w:val="00EA6FA6"/>
    <w:rsid w:val="00ED101E"/>
    <w:rsid w:val="00F26C59"/>
    <w:rsid w:val="00F4661F"/>
    <w:rsid w:val="00F47C58"/>
    <w:rsid w:val="00F778A5"/>
    <w:rsid w:val="00F8399E"/>
    <w:rsid w:val="00F86F75"/>
    <w:rsid w:val="00F926E1"/>
    <w:rsid w:val="00F939B2"/>
    <w:rsid w:val="00FA2A96"/>
    <w:rsid w:val="00FB1DCA"/>
    <w:rsid w:val="00FB1FFC"/>
    <w:rsid w:val="00FC23F3"/>
    <w:rsid w:val="00FC3EA7"/>
    <w:rsid w:val="00FE017D"/>
    <w:rsid w:val="00FF3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89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489C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rsid w:val="0082489C"/>
    <w:pPr>
      <w:keepNext/>
      <w:ind w:right="-418"/>
      <w:outlineLvl w:val="2"/>
    </w:pPr>
    <w:rPr>
      <w:b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2489C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3Znak">
    <w:name w:val="Nagłówek 3 Znak"/>
    <w:link w:val="Nagwek3"/>
    <w:rsid w:val="0082489C"/>
    <w:rPr>
      <w:rFonts w:ascii="Times New Roman" w:eastAsia="Times New Roman" w:hAnsi="Times New Roman" w:cs="Times New Roman"/>
      <w:b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2489C"/>
    <w:pPr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ind w:left="340" w:hanging="340"/>
      <w:jc w:val="both"/>
    </w:pPr>
    <w:rPr>
      <w:bCs/>
      <w:szCs w:val="20"/>
    </w:rPr>
  </w:style>
  <w:style w:type="character" w:customStyle="1" w:styleId="TekstpodstawowyZnak">
    <w:name w:val="Tekst podstawowy Znak"/>
    <w:link w:val="Tekstpodstawowy"/>
    <w:semiHidden/>
    <w:rsid w:val="0082489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2489C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rFonts w:ascii="Bookman Old Style" w:hAnsi="Bookman Old Style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82489C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48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48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2489C"/>
  </w:style>
  <w:style w:type="paragraph" w:styleId="Tekstdymka">
    <w:name w:val="Balloon Text"/>
    <w:basedOn w:val="Normalny"/>
    <w:link w:val="TekstdymkaZnak"/>
    <w:uiPriority w:val="99"/>
    <w:semiHidden/>
    <w:unhideWhenUsed/>
    <w:rsid w:val="00DD29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2991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70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6B23-5F55-4C26-B83C-61E5C7D6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waks</cp:lastModifiedBy>
  <cp:revision>3</cp:revision>
  <cp:lastPrinted>2017-08-17T12:22:00Z</cp:lastPrinted>
  <dcterms:created xsi:type="dcterms:W3CDTF">2017-08-24T11:56:00Z</dcterms:created>
  <dcterms:modified xsi:type="dcterms:W3CDTF">2017-08-29T04:47:00Z</dcterms:modified>
</cp:coreProperties>
</file>